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35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ABRI BIN D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5221260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0002171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310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35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ABRI BIN D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5221260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0002171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310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